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B5" w:rsidRPr="001A0EB8" w:rsidRDefault="00DE7E04" w:rsidP="00002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9B708B" w:rsidRPr="001A0EB8" w:rsidTr="00616A7B">
        <w:tc>
          <w:tcPr>
            <w:tcW w:w="9639" w:type="dxa"/>
          </w:tcPr>
          <w:p w:rsidR="00DE7E04" w:rsidRDefault="00DE7E04" w:rsidP="00002FA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седания Закупочной комиссии по рассмотрению заявок участников </w:t>
            </w:r>
          </w:p>
          <w:p w:rsidR="001A0EB8" w:rsidRPr="00EC557D" w:rsidRDefault="00B9754F" w:rsidP="00002FA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</w:t>
            </w:r>
            <w:r w:rsidR="00DE7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211762" w:rsidRPr="001A0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ложений </w:t>
            </w:r>
            <w:r w:rsidR="001A0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электронной форме</w:t>
            </w:r>
            <w:r w:rsidR="00EC557D" w:rsidRPr="00EC55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C55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 w:rsidR="00EC557D" w:rsidRPr="00EC55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361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312840052</w:t>
            </w:r>
          </w:p>
          <w:p w:rsidR="00453FB5" w:rsidRPr="001A0EB8" w:rsidRDefault="00453FB5" w:rsidP="0000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2BF" w:rsidRDefault="00EE22BF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FB5" w:rsidRPr="001A0EB8" w:rsidRDefault="009B708B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EB8">
        <w:rPr>
          <w:rFonts w:ascii="Times New Roman" w:hAnsi="Times New Roman" w:cs="Times New Roman"/>
          <w:sz w:val="24"/>
          <w:szCs w:val="24"/>
        </w:rPr>
        <w:t>г.</w:t>
      </w:r>
      <w:r w:rsidR="001619B2" w:rsidRPr="001A0EB8">
        <w:rPr>
          <w:rFonts w:ascii="Times New Roman" w:hAnsi="Times New Roman" w:cs="Times New Roman"/>
          <w:sz w:val="24"/>
          <w:szCs w:val="24"/>
        </w:rPr>
        <w:t xml:space="preserve"> </w:t>
      </w:r>
      <w:r w:rsidRPr="001A0EB8">
        <w:rPr>
          <w:rFonts w:ascii="Times New Roman" w:hAnsi="Times New Roman" w:cs="Times New Roman"/>
          <w:sz w:val="24"/>
          <w:szCs w:val="24"/>
        </w:rPr>
        <w:t>Иркутск</w:t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Pr="001A0EB8">
        <w:rPr>
          <w:rFonts w:ascii="Times New Roman" w:hAnsi="Times New Roman" w:cs="Times New Roman"/>
          <w:sz w:val="24"/>
          <w:szCs w:val="24"/>
        </w:rPr>
        <w:tab/>
      </w:r>
      <w:r w:rsidR="00047CF4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A82DBC" w:rsidRPr="00D0465B">
        <w:rPr>
          <w:rFonts w:ascii="Times New Roman" w:hAnsi="Times New Roman" w:cs="Times New Roman"/>
          <w:sz w:val="24"/>
          <w:szCs w:val="24"/>
        </w:rPr>
        <w:t>.09</w:t>
      </w:r>
      <w:r w:rsidR="0095011B">
        <w:rPr>
          <w:rFonts w:ascii="Times New Roman" w:hAnsi="Times New Roman" w:cs="Times New Roman"/>
          <w:sz w:val="24"/>
          <w:szCs w:val="24"/>
        </w:rPr>
        <w:t>.2024</w:t>
      </w:r>
    </w:p>
    <w:p w:rsidR="00453FB5" w:rsidRPr="001A0EB8" w:rsidRDefault="00453FB5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FB5" w:rsidRPr="001A0EB8" w:rsidRDefault="00F65969" w:rsidP="00002F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EB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:</w:t>
      </w:r>
      <w:r w:rsidRPr="001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EB8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1A0EB8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  <w:r w:rsidR="00310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19B2" w:rsidRPr="003102C7" w:rsidRDefault="00F65969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1A0EB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61C7" w:rsidRPr="00B361C7">
        <w:rPr>
          <w:rFonts w:ascii="Times New Roman" w:eastAsia="Times New Roman" w:hAnsi="Times New Roman" w:cs="Times New Roman"/>
          <w:sz w:val="24"/>
          <w:szCs w:val="24"/>
        </w:rPr>
        <w:t>Изготовление и поставка брендированной имиджевой продукции</w:t>
      </w:r>
      <w:r w:rsidR="00310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FB5" w:rsidRPr="001A0EB8" w:rsidRDefault="005B3C2E" w:rsidP="0000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EB8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1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1A0EB8">
        <w:rPr>
          <w:rFonts w:ascii="Times New Roman" w:eastAsia="Times New Roman" w:hAnsi="Times New Roman" w:cs="Times New Roman"/>
          <w:sz w:val="24"/>
          <w:szCs w:val="24"/>
        </w:rPr>
        <w:tab/>
      </w:r>
      <w:r w:rsidR="002C0C0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C557D">
        <w:rPr>
          <w:rFonts w:ascii="Times New Roman" w:hAnsi="Times New Roman" w:cs="Times New Roman"/>
          <w:spacing w:val="-2"/>
          <w:sz w:val="24"/>
          <w:szCs w:val="24"/>
        </w:rPr>
        <w:t>нализ</w:t>
      </w:r>
      <w:r w:rsidR="00EC557D" w:rsidRPr="001A0EB8">
        <w:rPr>
          <w:rFonts w:ascii="Times New Roman" w:hAnsi="Times New Roman" w:cs="Times New Roman"/>
          <w:spacing w:val="-2"/>
          <w:sz w:val="24"/>
          <w:szCs w:val="24"/>
        </w:rPr>
        <w:t xml:space="preserve"> предложений </w:t>
      </w:r>
      <w:r w:rsidR="00EC557D">
        <w:rPr>
          <w:rFonts w:ascii="Times New Roman" w:hAnsi="Times New Roman" w:cs="Times New Roman"/>
          <w:spacing w:val="-2"/>
          <w:sz w:val="24"/>
          <w:szCs w:val="24"/>
        </w:rPr>
        <w:t>в электронной форме</w:t>
      </w:r>
      <w:r w:rsidR="003102C7">
        <w:rPr>
          <w:rFonts w:ascii="Times New Roman" w:hAnsi="Times New Roman" w:cs="Times New Roman"/>
          <w:spacing w:val="-2"/>
          <w:sz w:val="24"/>
          <w:szCs w:val="24"/>
        </w:rPr>
        <w:t>.</w:t>
      </w:r>
      <w:bookmarkStart w:id="0" w:name="_GoBack"/>
      <w:bookmarkEnd w:id="0"/>
    </w:p>
    <w:p w:rsidR="00B265C4" w:rsidRPr="00B265C4" w:rsidRDefault="00B265C4" w:rsidP="00002FA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000A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0C0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22244">
        <w:rPr>
          <w:rFonts w:ascii="Times New Roman" w:hAnsi="Times New Roman" w:cs="Times New Roman"/>
          <w:spacing w:val="-2"/>
          <w:sz w:val="24"/>
          <w:szCs w:val="24"/>
        </w:rPr>
        <w:t xml:space="preserve">е более </w:t>
      </w:r>
      <w:r w:rsidR="003872CA">
        <w:rPr>
          <w:rFonts w:ascii="Times New Roman" w:hAnsi="Times New Roman" w:cs="Times New Roman"/>
          <w:spacing w:val="-2"/>
          <w:sz w:val="24"/>
          <w:szCs w:val="24"/>
        </w:rPr>
        <w:t>772 720,00 рублей</w:t>
      </w:r>
      <w:r w:rsidR="003102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265C4" w:rsidRPr="003932A1" w:rsidRDefault="00B265C4" w:rsidP="00002FAF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96C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0C05">
        <w:rPr>
          <w:rFonts w:ascii="Times New Roman" w:hAnsi="Times New Roman" w:cs="Times New Roman"/>
          <w:sz w:val="24"/>
          <w:szCs w:val="24"/>
        </w:rPr>
        <w:t>Р</w:t>
      </w:r>
      <w:r w:rsidR="009029B0" w:rsidRPr="009029B0">
        <w:rPr>
          <w:rFonts w:ascii="Times New Roman" w:hAnsi="Times New Roman" w:cs="Times New Roman"/>
          <w:sz w:val="24"/>
          <w:szCs w:val="24"/>
        </w:rPr>
        <w:t>ассмотрение</w:t>
      </w:r>
      <w:r w:rsidR="009029B0">
        <w:rPr>
          <w:rFonts w:ascii="Times New Roman" w:hAnsi="Times New Roman" w:cs="Times New Roman"/>
          <w:sz w:val="24"/>
          <w:szCs w:val="24"/>
        </w:rPr>
        <w:t xml:space="preserve"> предложений Участников и подведение итогов анализа предложений</w:t>
      </w:r>
      <w:r w:rsidR="003102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3FB5" w:rsidRPr="001A0EB8" w:rsidRDefault="00B265C4" w:rsidP="00002FA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(дистанционно) средствами электронного документооборота Заказчика при участии</w:t>
      </w:r>
      <w:r w:rsidR="00EF6347" w:rsidRPr="001A0EB8">
        <w:rPr>
          <w:rFonts w:ascii="Times New Roman" w:hAnsi="Times New Roman" w:cs="Times New Roman"/>
          <w:sz w:val="24"/>
          <w:szCs w:val="24"/>
        </w:rPr>
        <w:t>:</w:t>
      </w:r>
    </w:p>
    <w:p w:rsidR="001619B2" w:rsidRPr="001A0EB8" w:rsidRDefault="003E5C98" w:rsidP="003E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</w:t>
      </w:r>
      <w:r w:rsidR="001619B2"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1619B2"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98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98">
        <w:rPr>
          <w:rFonts w:ascii="Times New Roman" w:hAnsi="Times New Roman" w:cs="Times New Roman"/>
          <w:sz w:val="24"/>
          <w:szCs w:val="24"/>
        </w:rPr>
        <w:t>г</w:t>
      </w:r>
      <w:r w:rsidR="002C0C05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C0C05">
        <w:rPr>
          <w:rFonts w:ascii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цов А.В.</w:t>
      </w:r>
      <w:r w:rsidR="001619B2" w:rsidRPr="001A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9B2" w:rsidRPr="00EC557D" w:rsidRDefault="001619B2" w:rsidP="003E5C9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57D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C557D" w:rsidRDefault="00EC557D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27"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57D" w:rsidRDefault="00EC557D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</w:t>
      </w:r>
      <w:r w:rsidR="00B528D7">
        <w:rPr>
          <w:rFonts w:ascii="Times New Roman" w:hAnsi="Times New Roman" w:cs="Times New Roman"/>
          <w:sz w:val="24"/>
          <w:szCs w:val="24"/>
        </w:rPr>
        <w:t>Храмцов М.С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EC557D" w:rsidRDefault="003E5C98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Договорного отдела </w:t>
      </w:r>
      <w:r w:rsidR="00EC557D">
        <w:rPr>
          <w:rFonts w:ascii="Times New Roman" w:hAnsi="Times New Roman" w:cs="Times New Roman"/>
          <w:sz w:val="24"/>
          <w:szCs w:val="24"/>
        </w:rPr>
        <w:t>Хрущёв А.Г.;</w:t>
      </w:r>
    </w:p>
    <w:p w:rsidR="00B528D7" w:rsidRDefault="00B528D7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:rsidR="00B15711" w:rsidRDefault="00B15711" w:rsidP="00002FA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B22244" w:rsidRDefault="003E5C98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  <w:r w:rsidR="00B22244">
        <w:rPr>
          <w:rFonts w:ascii="Times New Roman" w:hAnsi="Times New Roman" w:cs="Times New Roman"/>
          <w:sz w:val="24"/>
          <w:szCs w:val="24"/>
        </w:rPr>
        <w:t>;</w:t>
      </w:r>
    </w:p>
    <w:p w:rsidR="00B528D7" w:rsidRPr="009029B0" w:rsidRDefault="00B528D7" w:rsidP="00002FA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57D"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A6151B">
        <w:rPr>
          <w:rFonts w:ascii="Times New Roman" w:hAnsi="Times New Roman" w:cs="Times New Roman"/>
          <w:b/>
          <w:sz w:val="24"/>
          <w:szCs w:val="24"/>
        </w:rPr>
        <w:t>й</w:t>
      </w:r>
      <w:r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</w:p>
    <w:p w:rsidR="003872CA" w:rsidRDefault="003872CA" w:rsidP="0000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D105A">
        <w:rPr>
          <w:rFonts w:ascii="Times New Roman" w:hAnsi="Times New Roman" w:cs="Times New Roman"/>
          <w:sz w:val="24"/>
          <w:szCs w:val="24"/>
        </w:rPr>
        <w:t>ГСО</w:t>
      </w:r>
      <w:r>
        <w:rPr>
          <w:rFonts w:ascii="Times New Roman" w:hAnsi="Times New Roman" w:cs="Times New Roman"/>
          <w:sz w:val="24"/>
          <w:szCs w:val="24"/>
        </w:rPr>
        <w:t xml:space="preserve"> Крюкова Е.В.</w:t>
      </w:r>
    </w:p>
    <w:p w:rsidR="00453FB5" w:rsidRPr="001A0EB8" w:rsidRDefault="00453FB5" w:rsidP="00002FA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438" w:rsidRDefault="00EC557D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3E5C98">
        <w:rPr>
          <w:rFonts w:ascii="Times New Roman" w:eastAsia="Times New Roman" w:hAnsi="Times New Roman" w:cs="Times New Roman"/>
          <w:sz w:val="24"/>
          <w:szCs w:val="24"/>
        </w:rPr>
        <w:t>16.08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3609F4">
        <w:rPr>
          <w:rFonts w:ascii="Times New Roman" w:eastAsia="Times New Roman" w:hAnsi="Times New Roman" w:cs="Times New Roman"/>
          <w:sz w:val="24"/>
          <w:szCs w:val="24"/>
        </w:rPr>
        <w:t>www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587B9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1803D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1803D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57D" w:rsidRPr="00EC557D" w:rsidRDefault="00EC557D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57D" w:rsidRDefault="00EC557D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1" w:name="timeEnd"/>
      <w:bookmarkStart w:id="2" w:name="dateEnd"/>
      <w:bookmarkEnd w:id="1"/>
      <w:bookmarkEnd w:id="2"/>
      <w:r w:rsidR="003E5C98">
        <w:rPr>
          <w:rFonts w:ascii="Times New Roman" w:eastAsia="Times New Roman" w:hAnsi="Times New Roman" w:cs="Times New Roman"/>
          <w:sz w:val="24"/>
          <w:szCs w:val="24"/>
        </w:rPr>
        <w:t>29.08.2024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2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E5C9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6450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3" w:name="padZareg"/>
      <w:bookmarkEnd w:id="3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A615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countZtext"/>
      <w:bookmarkEnd w:id="4"/>
      <w:r w:rsidR="00A615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A6151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57D" w:rsidRDefault="00EC557D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C557D" w:rsidRDefault="00865C5A" w:rsidP="00002F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По окончании времени приёма предложений, электронной торговой площадкой был открыт до</w:t>
      </w:r>
      <w:r w:rsidR="00A6151B">
        <w:rPr>
          <w:rFonts w:ascii="Times New Roman" w:eastAsia="Times New Roman" w:hAnsi="Times New Roman" w:cs="Times New Roman"/>
          <w:sz w:val="24"/>
          <w:szCs w:val="24"/>
        </w:rPr>
        <w:t>ступ для Заказчика к пред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A6151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упки</w:t>
      </w:r>
      <w:r w:rsidR="00D6033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410"/>
        <w:gridCol w:w="2693"/>
      </w:tblGrid>
      <w:tr w:rsidR="00D6033F" w:rsidRPr="00AE2485" w:rsidTr="00002FAF">
        <w:trPr>
          <w:trHeight w:val="1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33F" w:rsidRPr="00E57CD7" w:rsidRDefault="00D6033F" w:rsidP="00002FAF">
            <w:pPr>
              <w:spacing w:after="0" w:line="240" w:lineRule="auto"/>
              <w:ind w:left="-119" w:right="-1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CD7">
              <w:rPr>
                <w:rFonts w:ascii="Times New Roman" w:hAnsi="Times New Roman" w:cs="Times New Roman"/>
                <w:b/>
                <w:color w:val="000000"/>
              </w:rPr>
              <w:t>Порядковый номер</w:t>
            </w:r>
          </w:p>
          <w:p w:rsidR="00D6033F" w:rsidRPr="00E57CD7" w:rsidRDefault="00D6033F" w:rsidP="00002FAF">
            <w:pPr>
              <w:spacing w:after="0" w:line="240" w:lineRule="auto"/>
              <w:ind w:left="-119" w:right="-1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7CD7">
              <w:rPr>
                <w:rFonts w:ascii="Times New Roman" w:hAnsi="Times New Roman" w:cs="Times New Roman"/>
                <w:b/>
                <w:color w:val="000000"/>
              </w:rPr>
              <w:t>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F" w:rsidRPr="00AE2485" w:rsidRDefault="00D6033F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485">
              <w:rPr>
                <w:rFonts w:ascii="Times New Roman" w:hAnsi="Times New Roman" w:cs="Times New Roman"/>
                <w:b/>
                <w:bCs/>
              </w:rPr>
              <w:t>Дата и время регистрации заявк</w:t>
            </w:r>
            <w:r w:rsidR="00A6151B">
              <w:rPr>
                <w:rFonts w:ascii="Times New Roman" w:hAnsi="Times New Roman" w:cs="Times New Roman"/>
                <w:b/>
                <w:bCs/>
              </w:rPr>
              <w:t>и</w:t>
            </w:r>
            <w:r w:rsidRPr="00AE2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2485">
              <w:rPr>
                <w:rFonts w:ascii="Times New Roman" w:eastAsia="Times New Roman" w:hAnsi="Times New Roman" w:cs="Times New Roman"/>
              </w:rPr>
              <w:t>(MSK+00: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33F" w:rsidRPr="00435ECF" w:rsidRDefault="00D6033F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2485">
              <w:rPr>
                <w:rFonts w:ascii="Times New Roman" w:hAnsi="Times New Roman" w:cs="Times New Roman"/>
                <w:b/>
                <w:bCs/>
              </w:rPr>
              <w:t>Наименование Участника</w:t>
            </w:r>
            <w:r w:rsidR="00435ECF">
              <w:rPr>
                <w:rFonts w:ascii="Times New Roman" w:hAnsi="Times New Roman" w:cs="Times New Roman"/>
                <w:b/>
                <w:bCs/>
              </w:rPr>
              <w:t>, 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3F" w:rsidRPr="00AE2485" w:rsidRDefault="00435ECF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овое предложение</w:t>
            </w:r>
            <w:r w:rsidR="00A6151B">
              <w:rPr>
                <w:rFonts w:ascii="Times New Roman" w:hAnsi="Times New Roman" w:cs="Times New Roman"/>
                <w:b/>
                <w:bCs/>
              </w:rPr>
              <w:t>, рублей</w:t>
            </w:r>
          </w:p>
        </w:tc>
      </w:tr>
      <w:tr w:rsidR="003102C7" w:rsidRPr="00AE2485" w:rsidTr="00002FAF">
        <w:trPr>
          <w:trHeight w:val="33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2C7" w:rsidRPr="00E57CD7" w:rsidRDefault="003102C7" w:rsidP="0000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2C7" w:rsidRPr="00AE2485" w:rsidRDefault="00556C90" w:rsidP="0055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24</w:t>
            </w:r>
            <w:r w:rsidR="003872C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3872CA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1B" w:rsidRDefault="003872CA" w:rsidP="00002F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ТК»</w:t>
            </w:r>
          </w:p>
          <w:p w:rsidR="003102C7" w:rsidRDefault="00A6151B" w:rsidP="00002F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="003872CA" w:rsidRPr="003872CA">
              <w:rPr>
                <w:rFonts w:ascii="Times New Roman" w:hAnsi="Times New Roman" w:cs="Times New Roman"/>
                <w:color w:val="000000"/>
              </w:rPr>
              <w:t>38111707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C7" w:rsidRDefault="00556C90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 000</w:t>
            </w:r>
            <w:r w:rsidR="003872CA">
              <w:rPr>
                <w:rFonts w:ascii="Times New Roman" w:hAnsi="Times New Roman" w:cs="Times New Roman"/>
                <w:color w:val="000000"/>
              </w:rPr>
              <w:t>,00</w:t>
            </w:r>
            <w:r w:rsidR="00A6151B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A6151B" w:rsidRPr="00125D02" w:rsidRDefault="00A6151B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ДС не облагается (УСН)</w:t>
            </w:r>
          </w:p>
        </w:tc>
      </w:tr>
    </w:tbl>
    <w:p w:rsidR="00A02486" w:rsidRDefault="00A02486" w:rsidP="00002F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3A8" w:rsidRDefault="000623A8" w:rsidP="00002F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>Комиссия рассмотрела заявк</w:t>
      </w:r>
      <w:r w:rsidR="00556C9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C90">
        <w:rPr>
          <w:rFonts w:ascii="Times New Roman" w:eastAsia="Times New Roman" w:hAnsi="Times New Roman" w:cs="Times New Roman"/>
          <w:sz w:val="24"/>
          <w:szCs w:val="24"/>
        </w:rPr>
        <w:t>единственного У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556C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 xml:space="preserve"> процедуры на соответствие требованиям, установленным документацией, и приняла следующее решение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1701"/>
        <w:gridCol w:w="1559"/>
      </w:tblGrid>
      <w:tr w:rsidR="00125D02" w:rsidRPr="00361548" w:rsidTr="00002FAF">
        <w:trPr>
          <w:trHeight w:val="1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25D02" w:rsidRPr="00DC42B3" w:rsidRDefault="00002FAF" w:rsidP="00002FAF">
            <w:pPr>
              <w:spacing w:after="0" w:line="240" w:lineRule="auto"/>
              <w:ind w:left="-60" w:right="-5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рядко</w:t>
            </w:r>
            <w:r w:rsidR="00125D02" w:rsidRPr="00DC42B3">
              <w:rPr>
                <w:rFonts w:ascii="Times New Roman" w:hAnsi="Times New Roman" w:cs="Times New Roman"/>
                <w:b/>
                <w:color w:val="000000"/>
              </w:rPr>
              <w:t>вый номер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25D02" w:rsidRPr="00DC42B3" w:rsidRDefault="00125D02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42B3">
              <w:rPr>
                <w:rFonts w:ascii="Times New Roman" w:hAnsi="Times New Roman" w:cs="Times New Roman"/>
                <w:b/>
                <w:bCs/>
              </w:rPr>
              <w:t>Наименование участника закупки</w:t>
            </w:r>
            <w:r w:rsidR="009E3124">
              <w:rPr>
                <w:rFonts w:ascii="Times New Roman" w:hAnsi="Times New Roman" w:cs="Times New Roman"/>
                <w:b/>
                <w:bCs/>
              </w:rPr>
              <w:t>, И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2" w:rsidRPr="00192146" w:rsidRDefault="00A6151B" w:rsidP="00002FA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ложенная цен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25D02" w:rsidRPr="00DC42B3" w:rsidRDefault="00125D02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2B3">
              <w:rPr>
                <w:rFonts w:ascii="Times New Roman" w:hAnsi="Times New Roman" w:cs="Times New Roman"/>
                <w:b/>
                <w:bCs/>
              </w:rPr>
              <w:t>Решение о допуске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25D02" w:rsidRPr="00DC42B3" w:rsidRDefault="00125D02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42B3">
              <w:rPr>
                <w:rFonts w:ascii="Times New Roman" w:hAnsi="Times New Roman" w:cs="Times New Roman"/>
                <w:b/>
                <w:bCs/>
              </w:rPr>
              <w:t>Основание отклонения заявки</w:t>
            </w:r>
          </w:p>
        </w:tc>
      </w:tr>
      <w:tr w:rsidR="00421B71" w:rsidRPr="00361548" w:rsidTr="00002FAF">
        <w:trPr>
          <w:trHeight w:val="3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421B71" w:rsidRPr="001D3305" w:rsidRDefault="00421B71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872CA" w:rsidRDefault="003872CA" w:rsidP="00002F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ТК»</w:t>
            </w:r>
          </w:p>
          <w:p w:rsidR="00421B71" w:rsidRDefault="003872CA" w:rsidP="00002F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3872CA">
              <w:rPr>
                <w:rFonts w:ascii="Times New Roman" w:hAnsi="Times New Roman" w:cs="Times New Roman"/>
                <w:color w:val="000000"/>
              </w:rPr>
              <w:t>3811170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CA" w:rsidRDefault="00556C90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 000,00</w:t>
            </w:r>
            <w:r w:rsidR="003872CA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A6151B" w:rsidRPr="00002FAF" w:rsidRDefault="003872CA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 (УС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21B71" w:rsidRPr="001D3305" w:rsidRDefault="00DD3D85" w:rsidP="00002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1B71" w:rsidRPr="0048436A" w:rsidRDefault="00421B71" w:rsidP="00002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23A8" w:rsidRDefault="000623A8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3A8" w:rsidRDefault="000623A8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24">
        <w:rPr>
          <w:rFonts w:ascii="Times New Roman" w:eastAsia="Times New Roman" w:hAnsi="Times New Roman" w:cs="Times New Roman"/>
          <w:sz w:val="24"/>
          <w:szCs w:val="24"/>
        </w:rPr>
        <w:t xml:space="preserve">Итого допущено </w:t>
      </w:r>
      <w:r w:rsidR="009E3124" w:rsidRPr="009E3124">
        <w:rPr>
          <w:rFonts w:ascii="Times New Roman" w:eastAsia="Times New Roman" w:hAnsi="Times New Roman" w:cs="Times New Roman"/>
          <w:sz w:val="24"/>
          <w:szCs w:val="24"/>
        </w:rPr>
        <w:t xml:space="preserve">заявок </w:t>
      </w:r>
      <w:r w:rsidR="00A615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3124">
        <w:rPr>
          <w:rFonts w:ascii="Times New Roman" w:eastAsia="Times New Roman" w:hAnsi="Times New Roman" w:cs="Times New Roman"/>
          <w:sz w:val="24"/>
          <w:szCs w:val="24"/>
        </w:rPr>
        <w:t xml:space="preserve">, отклонено </w:t>
      </w:r>
      <w:r w:rsidR="00A615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E3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BF6" w:rsidRDefault="00700BF6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798" w:rsidRDefault="00086798" w:rsidP="0000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8ED" w:rsidRPr="009029B0" w:rsidRDefault="006078ED" w:rsidP="00002FAF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:rsidR="00E61103" w:rsidRDefault="00E61103" w:rsidP="00002FA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:rsidR="000E18C4" w:rsidRPr="000E18C4" w:rsidRDefault="000E18C4" w:rsidP="005D17AC">
      <w:pPr>
        <w:pStyle w:val="a7"/>
        <w:widowControl w:val="0"/>
        <w:numPr>
          <w:ilvl w:val="0"/>
          <w:numId w:val="24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C4">
        <w:rPr>
          <w:rFonts w:ascii="Times New Roman" w:eastAsia="Times New Roman" w:hAnsi="Times New Roman" w:cs="Times New Roman"/>
          <w:sz w:val="24"/>
          <w:szCs w:val="24"/>
        </w:rPr>
        <w:t>Учитывая итоги ранжирования, заключить договор на изготовление и поставку б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ованной имиджевой продукции </w:t>
      </w:r>
      <w:r w:rsidRPr="000E18C4">
        <w:rPr>
          <w:rFonts w:ascii="Times New Roman" w:eastAsia="Times New Roman" w:hAnsi="Times New Roman" w:cs="Times New Roman"/>
          <w:sz w:val="24"/>
          <w:szCs w:val="24"/>
        </w:rPr>
        <w:t>с ООО «БТК». Объёмы и цена поставк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912"/>
        <w:gridCol w:w="1276"/>
        <w:gridCol w:w="1418"/>
        <w:gridCol w:w="1275"/>
        <w:gridCol w:w="1275"/>
      </w:tblGrid>
      <w:tr w:rsidR="005D17AC" w:rsidTr="00D0465B">
        <w:trPr>
          <w:trHeight w:val="5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D0465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 w:rsidRPr="005D17AC"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  <w:r w:rsidR="00D0465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D0465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17AC" w:rsidRPr="005D17AC" w:rsidRDefault="005D17AC" w:rsidP="00D0465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Цена за единицу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D0465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Количество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D0465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Сумм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D0465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В т.ч. НДС, руб.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 xml:space="preserve">Ча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1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Внешний аккумулятор 10000 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 xml:space="preserve">Внешний аккумулятор 20000 </w:t>
            </w:r>
            <w:r w:rsidR="007C32AB" w:rsidRPr="005D17AC">
              <w:rPr>
                <w:rFonts w:ascii="Times New Roman" w:hAnsi="Times New Roman" w:cs="Times New Roman"/>
                <w:lang w:eastAsia="en-US"/>
              </w:rPr>
              <w:t>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FC7233">
        <w:trPr>
          <w:trHeight w:val="4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Магнитный беспроводной аккумулятор 10000</w:t>
            </w:r>
            <w:r w:rsidR="007C32A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C32AB" w:rsidRPr="005D17AC">
              <w:rPr>
                <w:rFonts w:ascii="Times New Roman" w:hAnsi="Times New Roman" w:cs="Times New Roman"/>
                <w:lang w:eastAsia="en-US"/>
              </w:rPr>
              <w:t>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Настольный увлаж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Фле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7C32AB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="005D17AC" w:rsidRPr="005D17AC">
              <w:rPr>
                <w:rFonts w:ascii="Times New Roman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 xml:space="preserve"> Бутылка для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Кружка с синим обод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7C32AB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="005D17AC" w:rsidRPr="005D17AC">
              <w:rPr>
                <w:rFonts w:ascii="Times New Roman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Х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C7233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val="en-US" w:eastAsia="en-US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Термос с ситич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FC7233" w:rsidRDefault="00FC7233" w:rsidP="00F1677A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0</w:t>
            </w:r>
            <w:r w:rsidR="00F1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1677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 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Термос с двумя круж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Терм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Складной з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kern w:val="36"/>
                <w:lang w:eastAsia="en-US"/>
              </w:rPr>
              <w:t>Зонт складной с ручкой-фонар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Карандаш-текстовыделитель двухцв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ермокружка вакуум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kern w:val="36"/>
                <w:lang w:eastAsia="en-US"/>
              </w:rPr>
              <w:t>Стакан FLIKER с крышкой, полипропилен с бамбуковым волокном, сили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Плед для пик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kern w:val="36"/>
                <w:lang w:eastAsia="en-US"/>
              </w:rPr>
              <w:t xml:space="preserve">Дорожный пл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kern w:val="36"/>
                <w:lang w:eastAsia="en-US"/>
              </w:rPr>
              <w:t>Набор с термобуты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 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kern w:val="36"/>
                <w:lang w:eastAsia="en-US"/>
              </w:rPr>
              <w:t>Увлажнитель воздуха с вентилятором и ламп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 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Фонарик на магнитном креп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kern w:val="36"/>
                <w:lang w:eastAsia="en-US"/>
              </w:rPr>
              <w:t>Набор с ежедневником и ру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D17AC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C7233">
            <w:pPr>
              <w:spacing w:after="0"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5D17AC" w:rsidP="00FC7233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D17AC" w:rsidTr="005D17AC"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C" w:rsidRPr="005D17AC" w:rsidRDefault="005D17AC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 w:rsidRPr="005D17AC">
              <w:rPr>
                <w:rFonts w:ascii="Times New Roman" w:hAnsi="Times New Roman" w:cs="Times New Roman"/>
                <w:lang w:eastAsia="en-US"/>
              </w:rPr>
              <w:t xml:space="preserve">Всего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AC" w:rsidRPr="005D17AC" w:rsidRDefault="00F1677A" w:rsidP="00F1677A">
            <w:pPr>
              <w:spacing w:line="228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</w:tbl>
    <w:p w:rsidR="000E18C4" w:rsidRPr="000E18C4" w:rsidRDefault="000E18C4" w:rsidP="00002FAF">
      <w:pPr>
        <w:widowControl w:val="0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8C4" w:rsidRDefault="000E18C4" w:rsidP="00002FAF">
      <w:pPr>
        <w:widowControl w:val="0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57" w:rsidRDefault="000E18C4" w:rsidP="00002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C4">
        <w:rPr>
          <w:rFonts w:ascii="Times New Roman" w:eastAsia="Times New Roman" w:hAnsi="Times New Roman" w:cs="Times New Roman"/>
          <w:sz w:val="24"/>
          <w:szCs w:val="24"/>
        </w:rPr>
        <w:t xml:space="preserve">Общая стоимость поставки составляет </w:t>
      </w:r>
      <w:r w:rsidR="00F1677A">
        <w:rPr>
          <w:rFonts w:ascii="Times New Roman" w:eastAsia="Times New Roman" w:hAnsi="Times New Roman" w:cs="Times New Roman"/>
          <w:sz w:val="24"/>
          <w:szCs w:val="24"/>
        </w:rPr>
        <w:t>770 000</w:t>
      </w:r>
      <w:r w:rsidRPr="000E18C4">
        <w:rPr>
          <w:rFonts w:ascii="Times New Roman" w:eastAsia="Times New Roman" w:hAnsi="Times New Roman" w:cs="Times New Roman"/>
          <w:sz w:val="24"/>
          <w:szCs w:val="24"/>
        </w:rPr>
        <w:t>,00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мьсот </w:t>
      </w:r>
      <w:r w:rsidR="00F1677A">
        <w:rPr>
          <w:rFonts w:ascii="Times New Roman" w:eastAsia="Times New Roman" w:hAnsi="Times New Roman" w:cs="Times New Roman"/>
          <w:sz w:val="24"/>
          <w:szCs w:val="24"/>
        </w:rPr>
        <w:t>семьдес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C4">
        <w:rPr>
          <w:rFonts w:ascii="Times New Roman" w:eastAsia="Times New Roman" w:hAnsi="Times New Roman" w:cs="Times New Roman"/>
          <w:sz w:val="24"/>
          <w:szCs w:val="24"/>
        </w:rPr>
        <w:t xml:space="preserve">тысяч) рублей, НДС не облагается в связи с применением упрощённой системы налогообложения. Срок поставки – </w:t>
      </w:r>
      <w:r w:rsidR="00F1677A">
        <w:rPr>
          <w:rFonts w:ascii="Times New Roman" w:eastAsia="Times New Roman" w:hAnsi="Times New Roman" w:cs="Times New Roman"/>
          <w:sz w:val="24"/>
          <w:szCs w:val="24"/>
        </w:rPr>
        <w:t xml:space="preserve">в течении 25 дней </w:t>
      </w:r>
      <w:r w:rsidRPr="000E18C4">
        <w:rPr>
          <w:rFonts w:ascii="Times New Roman" w:eastAsia="Times New Roman" w:hAnsi="Times New Roman" w:cs="Times New Roman"/>
          <w:sz w:val="24"/>
          <w:szCs w:val="24"/>
        </w:rPr>
        <w:t>с даты утверждения эскизов</w:t>
      </w:r>
      <w:r w:rsidR="00CC3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4F0" w:rsidRPr="00CC34F0">
        <w:rPr>
          <w:rFonts w:ascii="Times New Roman" w:eastAsia="Times New Roman" w:hAnsi="Times New Roman" w:cs="Times New Roman"/>
          <w:sz w:val="24"/>
          <w:szCs w:val="24"/>
        </w:rPr>
        <w:t>нанесения логотипа Заказчика на продукцию</w:t>
      </w:r>
      <w:r w:rsidRPr="000E18C4">
        <w:rPr>
          <w:rFonts w:ascii="Times New Roman" w:eastAsia="Times New Roman" w:hAnsi="Times New Roman" w:cs="Times New Roman"/>
          <w:sz w:val="24"/>
          <w:szCs w:val="24"/>
        </w:rPr>
        <w:t xml:space="preserve">. Оплата осуществляется </w:t>
      </w:r>
      <w:r w:rsidR="00CC34F0" w:rsidRPr="00CC34F0">
        <w:rPr>
          <w:rFonts w:ascii="Times New Roman" w:eastAsia="Times New Roman" w:hAnsi="Times New Roman" w:cs="Times New Roman"/>
          <w:sz w:val="24"/>
          <w:szCs w:val="24"/>
        </w:rPr>
        <w:t>в течение 7 (Семи)</w:t>
      </w:r>
      <w:r w:rsidR="00CC34F0">
        <w:rPr>
          <w:rFonts w:ascii="Times New Roman" w:eastAsia="Times New Roman" w:hAnsi="Times New Roman" w:cs="Times New Roman"/>
          <w:sz w:val="24"/>
          <w:szCs w:val="24"/>
        </w:rPr>
        <w:t>*</w:t>
      </w:r>
      <w:r w:rsidR="00CC34F0" w:rsidRPr="00CC34F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Pr="000E18C4">
        <w:rPr>
          <w:rFonts w:ascii="Times New Roman" w:eastAsia="Times New Roman" w:hAnsi="Times New Roman" w:cs="Times New Roman"/>
          <w:sz w:val="24"/>
          <w:szCs w:val="24"/>
        </w:rPr>
        <w:t xml:space="preserve"> после подписания товарных накладных, на основании выставленного счета. Договор заключается на условиях ООО «Иркутскэнергосбыт».</w:t>
      </w:r>
    </w:p>
    <w:p w:rsidR="00CC34F0" w:rsidRDefault="00CC34F0" w:rsidP="00002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4F0" w:rsidRPr="000E18C4" w:rsidRDefault="00CC34F0" w:rsidP="00002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43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983B43" w:rsidRPr="00590EC5">
        <w:rPr>
          <w:rFonts w:ascii="Times New Roman" w:eastAsia="Times New Roman" w:hAnsi="Times New Roman" w:cs="Times New Roman"/>
          <w:sz w:val="20"/>
          <w:szCs w:val="20"/>
        </w:rPr>
        <w:t>По данным Единого реестра субъектов малого и среднего предпринимательства</w:t>
      </w:r>
      <w:r w:rsidR="00983B43">
        <w:rPr>
          <w:rFonts w:ascii="Times New Roman" w:eastAsia="Times New Roman" w:hAnsi="Times New Roman" w:cs="Times New Roman"/>
          <w:sz w:val="20"/>
          <w:szCs w:val="20"/>
        </w:rPr>
        <w:t xml:space="preserve"> ООО «БТК» является субъектом малого и среднего предпринимательства. Следовательно, срок оплаты не может превышать 7 рабочих дней. Основание: пункт 14(3)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ёме таких закупок и порядке расчёта указанного объёма (Утверждено постановлением Правительства Российской Федерации от 11.12.2014 №1352).</w:t>
      </w:r>
    </w:p>
    <w:p w:rsidR="001F79D9" w:rsidRPr="00644F33" w:rsidRDefault="001F79D9" w:rsidP="00002FAF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EE22BF" w:rsidRPr="00644F33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2BF" w:rsidRPr="00644F33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2E39E5" w:rsidRPr="00644F33">
        <w:rPr>
          <w:rFonts w:ascii="Times New Roman" w:eastAsia="Times New Roman" w:hAnsi="Times New Roman" w:cs="Times New Roman"/>
          <w:sz w:val="24"/>
          <w:szCs w:val="24"/>
        </w:rPr>
        <w:t>Секретаря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Закупочной комиссии при опубликовании в единой информационной системе </w:t>
      </w:r>
      <w:hyperlink r:id="rId9" w:history="1">
        <w:r w:rsidRPr="00644F33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6078ED" w:rsidRPr="006078E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www.b2b-energo.ru.</w:t>
      </w:r>
    </w:p>
    <w:sectPr w:rsidR="001F79D9" w:rsidRPr="00644F33" w:rsidSect="00002FAF">
      <w:footerReference w:type="default" r:id="rId10"/>
      <w:pgSz w:w="11906" w:h="16838"/>
      <w:pgMar w:top="568" w:right="851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B11" w:rsidRDefault="00A04B11" w:rsidP="001D011F">
      <w:pPr>
        <w:spacing w:after="0" w:line="240" w:lineRule="auto"/>
      </w:pPr>
      <w:r>
        <w:separator/>
      </w:r>
    </w:p>
  </w:endnote>
  <w:endnote w:type="continuationSeparator" w:id="0">
    <w:p w:rsidR="00A04B11" w:rsidRDefault="00A04B11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DC" w:rsidRDefault="009544DC">
    <w:pPr>
      <w:pStyle w:val="aa"/>
      <w:jc w:val="right"/>
    </w:pPr>
  </w:p>
  <w:p w:rsidR="009544DC" w:rsidRDefault="009544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B11" w:rsidRDefault="00A04B11" w:rsidP="001D011F">
      <w:pPr>
        <w:spacing w:after="0" w:line="240" w:lineRule="auto"/>
      </w:pPr>
      <w:r>
        <w:separator/>
      </w:r>
    </w:p>
  </w:footnote>
  <w:footnote w:type="continuationSeparator" w:id="0">
    <w:p w:rsidR="00A04B11" w:rsidRDefault="00A04B11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15D54"/>
    <w:multiLevelType w:val="hybridMultilevel"/>
    <w:tmpl w:val="9552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5C47"/>
    <w:multiLevelType w:val="hybridMultilevel"/>
    <w:tmpl w:val="A0E2687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7625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1"/>
  </w:num>
  <w:num w:numId="5">
    <w:abstractNumId w:val="20"/>
  </w:num>
  <w:num w:numId="6">
    <w:abstractNumId w:val="22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18"/>
  </w:num>
  <w:num w:numId="17">
    <w:abstractNumId w:val="7"/>
  </w:num>
  <w:num w:numId="18">
    <w:abstractNumId w:val="14"/>
  </w:num>
  <w:num w:numId="19">
    <w:abstractNumId w:val="10"/>
  </w:num>
  <w:num w:numId="20">
    <w:abstractNumId w:val="14"/>
  </w:num>
  <w:num w:numId="21">
    <w:abstractNumId w:val="16"/>
  </w:num>
  <w:num w:numId="22">
    <w:abstractNumId w:val="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0240C"/>
    <w:rsid w:val="00002FAF"/>
    <w:rsid w:val="00044E34"/>
    <w:rsid w:val="00047CF4"/>
    <w:rsid w:val="000551BE"/>
    <w:rsid w:val="000623A8"/>
    <w:rsid w:val="00065740"/>
    <w:rsid w:val="0007281D"/>
    <w:rsid w:val="00081D45"/>
    <w:rsid w:val="00085518"/>
    <w:rsid w:val="00086798"/>
    <w:rsid w:val="000B3B39"/>
    <w:rsid w:val="000C6BB3"/>
    <w:rsid w:val="000D1DDD"/>
    <w:rsid w:val="000E0DF8"/>
    <w:rsid w:val="000E18C4"/>
    <w:rsid w:val="000E36CE"/>
    <w:rsid w:val="00125D02"/>
    <w:rsid w:val="0012612A"/>
    <w:rsid w:val="00161173"/>
    <w:rsid w:val="001619B2"/>
    <w:rsid w:val="00163FF9"/>
    <w:rsid w:val="001744D6"/>
    <w:rsid w:val="00183D24"/>
    <w:rsid w:val="00192146"/>
    <w:rsid w:val="001957BD"/>
    <w:rsid w:val="00195BE9"/>
    <w:rsid w:val="001A0EB8"/>
    <w:rsid w:val="001A2E24"/>
    <w:rsid w:val="001A64F2"/>
    <w:rsid w:val="001B620E"/>
    <w:rsid w:val="001D011F"/>
    <w:rsid w:val="001D6FE2"/>
    <w:rsid w:val="001E6F38"/>
    <w:rsid w:val="001F0D81"/>
    <w:rsid w:val="001F1340"/>
    <w:rsid w:val="001F79D9"/>
    <w:rsid w:val="002105E6"/>
    <w:rsid w:val="00211762"/>
    <w:rsid w:val="0022770B"/>
    <w:rsid w:val="00230290"/>
    <w:rsid w:val="00247ECD"/>
    <w:rsid w:val="002646B1"/>
    <w:rsid w:val="002807A2"/>
    <w:rsid w:val="00282CDE"/>
    <w:rsid w:val="00287F2B"/>
    <w:rsid w:val="002A7CF0"/>
    <w:rsid w:val="002C0C05"/>
    <w:rsid w:val="002E39E5"/>
    <w:rsid w:val="002E5506"/>
    <w:rsid w:val="002F34FD"/>
    <w:rsid w:val="002F5A29"/>
    <w:rsid w:val="002F698E"/>
    <w:rsid w:val="0030213F"/>
    <w:rsid w:val="00302DD4"/>
    <w:rsid w:val="003102C7"/>
    <w:rsid w:val="0031441D"/>
    <w:rsid w:val="003200C6"/>
    <w:rsid w:val="003249B9"/>
    <w:rsid w:val="00343835"/>
    <w:rsid w:val="00353341"/>
    <w:rsid w:val="003535C5"/>
    <w:rsid w:val="00354105"/>
    <w:rsid w:val="003551C6"/>
    <w:rsid w:val="00360CAA"/>
    <w:rsid w:val="00372299"/>
    <w:rsid w:val="003837AF"/>
    <w:rsid w:val="00384710"/>
    <w:rsid w:val="003872CA"/>
    <w:rsid w:val="003908AD"/>
    <w:rsid w:val="003932A1"/>
    <w:rsid w:val="00395627"/>
    <w:rsid w:val="0039605D"/>
    <w:rsid w:val="003C0557"/>
    <w:rsid w:val="003C181B"/>
    <w:rsid w:val="003C1C30"/>
    <w:rsid w:val="003C3E6B"/>
    <w:rsid w:val="003C6BB0"/>
    <w:rsid w:val="003D2C54"/>
    <w:rsid w:val="003E3575"/>
    <w:rsid w:val="003E5C98"/>
    <w:rsid w:val="00403BB9"/>
    <w:rsid w:val="00404428"/>
    <w:rsid w:val="00411113"/>
    <w:rsid w:val="0041441E"/>
    <w:rsid w:val="004175F2"/>
    <w:rsid w:val="00421B71"/>
    <w:rsid w:val="00423AC7"/>
    <w:rsid w:val="004249BD"/>
    <w:rsid w:val="00427A47"/>
    <w:rsid w:val="00435ECF"/>
    <w:rsid w:val="00441E80"/>
    <w:rsid w:val="004515D3"/>
    <w:rsid w:val="00453FB5"/>
    <w:rsid w:val="00456B41"/>
    <w:rsid w:val="00457AA2"/>
    <w:rsid w:val="00471E50"/>
    <w:rsid w:val="0049382A"/>
    <w:rsid w:val="004B7C58"/>
    <w:rsid w:val="004D2117"/>
    <w:rsid w:val="004D34D3"/>
    <w:rsid w:val="004D51E0"/>
    <w:rsid w:val="004D793A"/>
    <w:rsid w:val="004F4869"/>
    <w:rsid w:val="004F60F1"/>
    <w:rsid w:val="005014BF"/>
    <w:rsid w:val="00505C87"/>
    <w:rsid w:val="005120DE"/>
    <w:rsid w:val="005234BC"/>
    <w:rsid w:val="00524C94"/>
    <w:rsid w:val="0053146F"/>
    <w:rsid w:val="00536BD1"/>
    <w:rsid w:val="00537690"/>
    <w:rsid w:val="005535BB"/>
    <w:rsid w:val="00556C90"/>
    <w:rsid w:val="00574D30"/>
    <w:rsid w:val="00580034"/>
    <w:rsid w:val="005824A5"/>
    <w:rsid w:val="00584B75"/>
    <w:rsid w:val="00584E73"/>
    <w:rsid w:val="00586B99"/>
    <w:rsid w:val="00587617"/>
    <w:rsid w:val="005904B7"/>
    <w:rsid w:val="005A36A5"/>
    <w:rsid w:val="005B3C2E"/>
    <w:rsid w:val="005B5EA9"/>
    <w:rsid w:val="005C0C8E"/>
    <w:rsid w:val="005C6024"/>
    <w:rsid w:val="005D17AC"/>
    <w:rsid w:val="005F2D4C"/>
    <w:rsid w:val="006078ED"/>
    <w:rsid w:val="00613E19"/>
    <w:rsid w:val="00615CED"/>
    <w:rsid w:val="00616A7B"/>
    <w:rsid w:val="006329FA"/>
    <w:rsid w:val="00644F33"/>
    <w:rsid w:val="00651DC3"/>
    <w:rsid w:val="006612EE"/>
    <w:rsid w:val="006675E8"/>
    <w:rsid w:val="00672153"/>
    <w:rsid w:val="006846FE"/>
    <w:rsid w:val="006A1605"/>
    <w:rsid w:val="006C01C9"/>
    <w:rsid w:val="006D1812"/>
    <w:rsid w:val="006E326B"/>
    <w:rsid w:val="00700BF6"/>
    <w:rsid w:val="00710038"/>
    <w:rsid w:val="007228EC"/>
    <w:rsid w:val="00723EFF"/>
    <w:rsid w:val="00740C51"/>
    <w:rsid w:val="007445EC"/>
    <w:rsid w:val="00747D7E"/>
    <w:rsid w:val="007509C8"/>
    <w:rsid w:val="00753F60"/>
    <w:rsid w:val="0076512E"/>
    <w:rsid w:val="00786B40"/>
    <w:rsid w:val="00787801"/>
    <w:rsid w:val="00793092"/>
    <w:rsid w:val="007A7F8D"/>
    <w:rsid w:val="007B791F"/>
    <w:rsid w:val="007C32AB"/>
    <w:rsid w:val="007C3568"/>
    <w:rsid w:val="007C6CF0"/>
    <w:rsid w:val="007D41C0"/>
    <w:rsid w:val="007E1B08"/>
    <w:rsid w:val="007E36EA"/>
    <w:rsid w:val="007E38F8"/>
    <w:rsid w:val="007F64C8"/>
    <w:rsid w:val="00821E02"/>
    <w:rsid w:val="00824D46"/>
    <w:rsid w:val="0083248F"/>
    <w:rsid w:val="00835F45"/>
    <w:rsid w:val="00852C56"/>
    <w:rsid w:val="00865C5A"/>
    <w:rsid w:val="00890947"/>
    <w:rsid w:val="008A7E4B"/>
    <w:rsid w:val="008B5ACA"/>
    <w:rsid w:val="008D1975"/>
    <w:rsid w:val="008D4D75"/>
    <w:rsid w:val="008F1C9D"/>
    <w:rsid w:val="009029B0"/>
    <w:rsid w:val="00920886"/>
    <w:rsid w:val="0092428C"/>
    <w:rsid w:val="009267C6"/>
    <w:rsid w:val="009306CE"/>
    <w:rsid w:val="00936374"/>
    <w:rsid w:val="00944E21"/>
    <w:rsid w:val="00946E41"/>
    <w:rsid w:val="0095011B"/>
    <w:rsid w:val="009544DC"/>
    <w:rsid w:val="00957B86"/>
    <w:rsid w:val="00983B43"/>
    <w:rsid w:val="009856FE"/>
    <w:rsid w:val="009B2E2E"/>
    <w:rsid w:val="009B6031"/>
    <w:rsid w:val="009B6FBF"/>
    <w:rsid w:val="009B708B"/>
    <w:rsid w:val="009C31D4"/>
    <w:rsid w:val="009C6FF4"/>
    <w:rsid w:val="009E255A"/>
    <w:rsid w:val="009E3124"/>
    <w:rsid w:val="009E653A"/>
    <w:rsid w:val="009F211A"/>
    <w:rsid w:val="00A02486"/>
    <w:rsid w:val="00A04B11"/>
    <w:rsid w:val="00A13495"/>
    <w:rsid w:val="00A2327F"/>
    <w:rsid w:val="00A37C1F"/>
    <w:rsid w:val="00A6151B"/>
    <w:rsid w:val="00A61B60"/>
    <w:rsid w:val="00A653EC"/>
    <w:rsid w:val="00A66D97"/>
    <w:rsid w:val="00A82623"/>
    <w:rsid w:val="00A82DBC"/>
    <w:rsid w:val="00A84462"/>
    <w:rsid w:val="00A87F74"/>
    <w:rsid w:val="00A92D67"/>
    <w:rsid w:val="00AA1494"/>
    <w:rsid w:val="00AB1C00"/>
    <w:rsid w:val="00AC0689"/>
    <w:rsid w:val="00AC1FC3"/>
    <w:rsid w:val="00AC59E8"/>
    <w:rsid w:val="00AC5E9E"/>
    <w:rsid w:val="00AD22B5"/>
    <w:rsid w:val="00AD4D79"/>
    <w:rsid w:val="00AF57C2"/>
    <w:rsid w:val="00B04394"/>
    <w:rsid w:val="00B0654F"/>
    <w:rsid w:val="00B15711"/>
    <w:rsid w:val="00B22244"/>
    <w:rsid w:val="00B265C4"/>
    <w:rsid w:val="00B361C7"/>
    <w:rsid w:val="00B41223"/>
    <w:rsid w:val="00B528D7"/>
    <w:rsid w:val="00B60141"/>
    <w:rsid w:val="00B71671"/>
    <w:rsid w:val="00B724F7"/>
    <w:rsid w:val="00B746B3"/>
    <w:rsid w:val="00B845AF"/>
    <w:rsid w:val="00B9754F"/>
    <w:rsid w:val="00BA573C"/>
    <w:rsid w:val="00BA7648"/>
    <w:rsid w:val="00BB0967"/>
    <w:rsid w:val="00BB6301"/>
    <w:rsid w:val="00BC4B10"/>
    <w:rsid w:val="00BD0E93"/>
    <w:rsid w:val="00BD670A"/>
    <w:rsid w:val="00BD6D3B"/>
    <w:rsid w:val="00C01CA7"/>
    <w:rsid w:val="00C208C0"/>
    <w:rsid w:val="00C31D22"/>
    <w:rsid w:val="00C35A1A"/>
    <w:rsid w:val="00C57139"/>
    <w:rsid w:val="00C63D00"/>
    <w:rsid w:val="00C70447"/>
    <w:rsid w:val="00C773D5"/>
    <w:rsid w:val="00C8015D"/>
    <w:rsid w:val="00C9029E"/>
    <w:rsid w:val="00CB6C89"/>
    <w:rsid w:val="00CC34F0"/>
    <w:rsid w:val="00CF3A0C"/>
    <w:rsid w:val="00CF4A3F"/>
    <w:rsid w:val="00CF5845"/>
    <w:rsid w:val="00D0465B"/>
    <w:rsid w:val="00D161B6"/>
    <w:rsid w:val="00D22163"/>
    <w:rsid w:val="00D338E6"/>
    <w:rsid w:val="00D359F1"/>
    <w:rsid w:val="00D35C65"/>
    <w:rsid w:val="00D57732"/>
    <w:rsid w:val="00D6033F"/>
    <w:rsid w:val="00D97911"/>
    <w:rsid w:val="00DA3284"/>
    <w:rsid w:val="00DA3A80"/>
    <w:rsid w:val="00DA3AF6"/>
    <w:rsid w:val="00DB3557"/>
    <w:rsid w:val="00DB68DF"/>
    <w:rsid w:val="00DC42B3"/>
    <w:rsid w:val="00DD3D85"/>
    <w:rsid w:val="00DE7B82"/>
    <w:rsid w:val="00DE7E04"/>
    <w:rsid w:val="00DF2151"/>
    <w:rsid w:val="00E02641"/>
    <w:rsid w:val="00E055CC"/>
    <w:rsid w:val="00E1226C"/>
    <w:rsid w:val="00E126D5"/>
    <w:rsid w:val="00E17E3E"/>
    <w:rsid w:val="00E2671B"/>
    <w:rsid w:val="00E40B7C"/>
    <w:rsid w:val="00E421F6"/>
    <w:rsid w:val="00E502FE"/>
    <w:rsid w:val="00E51440"/>
    <w:rsid w:val="00E53A19"/>
    <w:rsid w:val="00E54711"/>
    <w:rsid w:val="00E56539"/>
    <w:rsid w:val="00E57CD7"/>
    <w:rsid w:val="00E61103"/>
    <w:rsid w:val="00E64505"/>
    <w:rsid w:val="00E90A58"/>
    <w:rsid w:val="00EA069D"/>
    <w:rsid w:val="00EA0CB7"/>
    <w:rsid w:val="00EA6592"/>
    <w:rsid w:val="00EB72CA"/>
    <w:rsid w:val="00EC4CD3"/>
    <w:rsid w:val="00EC557D"/>
    <w:rsid w:val="00EC77F1"/>
    <w:rsid w:val="00ED40D8"/>
    <w:rsid w:val="00ED714B"/>
    <w:rsid w:val="00EE0CC8"/>
    <w:rsid w:val="00EE22BF"/>
    <w:rsid w:val="00EE49CC"/>
    <w:rsid w:val="00EF03B7"/>
    <w:rsid w:val="00EF6347"/>
    <w:rsid w:val="00F00256"/>
    <w:rsid w:val="00F0722B"/>
    <w:rsid w:val="00F1677A"/>
    <w:rsid w:val="00F3172E"/>
    <w:rsid w:val="00F31967"/>
    <w:rsid w:val="00F4513F"/>
    <w:rsid w:val="00F4548B"/>
    <w:rsid w:val="00F508D9"/>
    <w:rsid w:val="00F57A38"/>
    <w:rsid w:val="00F61956"/>
    <w:rsid w:val="00F63438"/>
    <w:rsid w:val="00F65969"/>
    <w:rsid w:val="00F71253"/>
    <w:rsid w:val="00F7716B"/>
    <w:rsid w:val="00FB2711"/>
    <w:rsid w:val="00FB3217"/>
    <w:rsid w:val="00FB6290"/>
    <w:rsid w:val="00FC17A9"/>
    <w:rsid w:val="00FC62BF"/>
    <w:rsid w:val="00FC6B13"/>
    <w:rsid w:val="00FC7233"/>
    <w:rsid w:val="00FD105A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F5AF5"/>
  <w15:docId w15:val="{F584FBBA-6EAB-4FF8-AF22-FB54DCF0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1619B2"/>
    <w:pPr>
      <w:keepNext/>
      <w:keepLines/>
      <w:pageBreakBefore/>
      <w:numPr>
        <w:numId w:val="18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1619B2"/>
    <w:pPr>
      <w:keepNext/>
      <w:numPr>
        <w:ilvl w:val="1"/>
        <w:numId w:val="18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1619B2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1619B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1619B2"/>
    <w:pPr>
      <w:numPr>
        <w:ilvl w:val="2"/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link w:val="11"/>
    <w:rsid w:val="001619B2"/>
    <w:pPr>
      <w:numPr>
        <w:ilvl w:val="3"/>
      </w:numPr>
    </w:pPr>
  </w:style>
  <w:style w:type="paragraph" w:customStyle="1" w:styleId="a1">
    <w:name w:val="Подподпункт"/>
    <w:basedOn w:val="a0"/>
    <w:rsid w:val="001619B2"/>
    <w:pPr>
      <w:numPr>
        <w:ilvl w:val="4"/>
      </w:numPr>
      <w:tabs>
        <w:tab w:val="clear" w:pos="1701"/>
        <w:tab w:val="num" w:pos="360"/>
      </w:tabs>
    </w:pPr>
  </w:style>
  <w:style w:type="character" w:customStyle="1" w:styleId="11">
    <w:name w:val="Подпункт Знак1"/>
    <w:basedOn w:val="a3"/>
    <w:link w:val="a0"/>
    <w:rsid w:val="001619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03B5-6F25-492D-BC3F-487C31E4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14</cp:revision>
  <cp:lastPrinted>2022-08-30T05:30:00Z</cp:lastPrinted>
  <dcterms:created xsi:type="dcterms:W3CDTF">2023-10-23T03:57:00Z</dcterms:created>
  <dcterms:modified xsi:type="dcterms:W3CDTF">2024-09-03T03:34:00Z</dcterms:modified>
</cp:coreProperties>
</file>